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14F7" w14:textId="5751C8FD" w:rsidR="00E011E0" w:rsidRPr="005257EC" w:rsidRDefault="00BE32C6" w:rsidP="00B754B4">
      <w:pPr>
        <w:spacing w:before="240" w:line="240" w:lineRule="auto"/>
        <w:rPr>
          <w:rFonts w:ascii="Arial" w:hAnsi="Arial" w:cs="Arial"/>
          <w:b/>
        </w:rPr>
      </w:pPr>
      <w:r w:rsidRPr="005257EC">
        <w:rPr>
          <w:rFonts w:ascii="Arial" w:hAnsi="Arial" w:cs="Arial"/>
          <w:b/>
        </w:rPr>
        <w:t xml:space="preserve">Planning Applications as </w:t>
      </w:r>
      <w:proofErr w:type="gramStart"/>
      <w:r w:rsidRPr="005257EC">
        <w:rPr>
          <w:rFonts w:ascii="Arial" w:hAnsi="Arial" w:cs="Arial"/>
          <w:b/>
        </w:rPr>
        <w:t>at</w:t>
      </w:r>
      <w:proofErr w:type="gramEnd"/>
      <w:r w:rsidR="006C3D50" w:rsidRPr="005257EC">
        <w:rPr>
          <w:rFonts w:ascii="Arial" w:hAnsi="Arial" w:cs="Arial"/>
          <w:b/>
        </w:rPr>
        <w:t xml:space="preserve"> </w:t>
      </w:r>
      <w:r w:rsidR="005C7AE1">
        <w:rPr>
          <w:rFonts w:ascii="Arial" w:hAnsi="Arial" w:cs="Arial"/>
          <w:b/>
        </w:rPr>
        <w:t>8</w:t>
      </w:r>
      <w:r w:rsidR="005C7AE1" w:rsidRPr="005C7AE1">
        <w:rPr>
          <w:rFonts w:ascii="Arial" w:hAnsi="Arial" w:cs="Arial"/>
          <w:b/>
          <w:vertAlign w:val="superscript"/>
        </w:rPr>
        <w:t>th</w:t>
      </w:r>
      <w:r w:rsidR="005C7AE1">
        <w:rPr>
          <w:rFonts w:ascii="Arial" w:hAnsi="Arial" w:cs="Arial"/>
          <w:b/>
        </w:rPr>
        <w:t xml:space="preserve"> November</w:t>
      </w:r>
      <w:r w:rsidR="001B7024" w:rsidRPr="005257EC">
        <w:rPr>
          <w:rFonts w:ascii="Arial" w:hAnsi="Arial" w:cs="Arial"/>
          <w:b/>
        </w:rPr>
        <w:t xml:space="preserve"> 2023</w:t>
      </w:r>
      <w:r w:rsidR="007F4F28" w:rsidRPr="005257EC">
        <w:rPr>
          <w:rFonts w:ascii="Arial" w:hAnsi="Arial" w:cs="Arial"/>
          <w:b/>
        </w:rPr>
        <w:t xml:space="preserve"> for PC Meeting</w:t>
      </w:r>
      <w:r w:rsidR="00483471" w:rsidRPr="005257EC">
        <w:rPr>
          <w:rFonts w:ascii="Arial" w:hAnsi="Arial" w:cs="Arial"/>
          <w:b/>
        </w:rPr>
        <w:t xml:space="preserve"> </w:t>
      </w:r>
      <w:r w:rsidR="005C7AE1">
        <w:rPr>
          <w:rFonts w:ascii="Arial" w:hAnsi="Arial" w:cs="Arial"/>
          <w:b/>
        </w:rPr>
        <w:t>13</w:t>
      </w:r>
      <w:r w:rsidR="004068A7" w:rsidRPr="004068A7">
        <w:rPr>
          <w:rFonts w:ascii="Arial" w:hAnsi="Arial" w:cs="Arial"/>
          <w:b/>
          <w:vertAlign w:val="superscript"/>
        </w:rPr>
        <w:t>th</w:t>
      </w:r>
      <w:r w:rsidR="004068A7">
        <w:rPr>
          <w:rFonts w:ascii="Arial" w:hAnsi="Arial" w:cs="Arial"/>
          <w:b/>
        </w:rPr>
        <w:t xml:space="preserve"> September</w:t>
      </w:r>
      <w:r w:rsidR="0056746C" w:rsidRPr="005257EC">
        <w:rPr>
          <w:rFonts w:ascii="Arial" w:hAnsi="Arial" w:cs="Arial"/>
          <w:b/>
        </w:rPr>
        <w:t xml:space="preserve"> </w:t>
      </w:r>
      <w:r w:rsidR="001B7024" w:rsidRPr="005257EC">
        <w:rPr>
          <w:rFonts w:ascii="Arial" w:hAnsi="Arial" w:cs="Arial"/>
          <w:b/>
        </w:rPr>
        <w:t>2023</w:t>
      </w:r>
    </w:p>
    <w:p w14:paraId="17F13D05" w14:textId="77777777" w:rsidR="00910E98" w:rsidRDefault="00910E98" w:rsidP="005316EC">
      <w:pPr>
        <w:spacing w:after="0" w:line="240" w:lineRule="auto"/>
        <w:rPr>
          <w:rFonts w:ascii="Verdana" w:hAnsi="Verdana"/>
        </w:rPr>
      </w:pPr>
    </w:p>
    <w:p w14:paraId="1CBEA5F6" w14:textId="1CDAA734" w:rsidR="00315403" w:rsidRPr="00D81FBD" w:rsidRDefault="00315403" w:rsidP="000A138A">
      <w:pPr>
        <w:pStyle w:val="ListParagraph"/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535"/>
        <w:gridCol w:w="2180"/>
        <w:gridCol w:w="2405"/>
        <w:gridCol w:w="1459"/>
        <w:gridCol w:w="1573"/>
        <w:gridCol w:w="1256"/>
        <w:gridCol w:w="1208"/>
      </w:tblGrid>
      <w:tr w:rsidR="0057122A" w:rsidRPr="0057122A" w14:paraId="1FF53BB0" w14:textId="77777777" w:rsidTr="0057122A">
        <w:trPr>
          <w:trHeight w:val="528"/>
        </w:trPr>
        <w:tc>
          <w:tcPr>
            <w:tcW w:w="2140" w:type="dxa"/>
            <w:hideMark/>
          </w:tcPr>
          <w:p w14:paraId="01AB1832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Application Ref</w:t>
            </w:r>
          </w:p>
        </w:tc>
        <w:tc>
          <w:tcPr>
            <w:tcW w:w="1480" w:type="dxa"/>
            <w:hideMark/>
          </w:tcPr>
          <w:p w14:paraId="1BCBF21C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Date Submitted</w:t>
            </w:r>
          </w:p>
        </w:tc>
        <w:tc>
          <w:tcPr>
            <w:tcW w:w="3520" w:type="dxa"/>
            <w:hideMark/>
          </w:tcPr>
          <w:p w14:paraId="7A13DBA3" w14:textId="77777777" w:rsidR="0057122A" w:rsidRPr="0057122A" w:rsidRDefault="0057122A" w:rsidP="0057122A">
            <w:pPr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Location</w:t>
            </w:r>
          </w:p>
        </w:tc>
        <w:tc>
          <w:tcPr>
            <w:tcW w:w="5900" w:type="dxa"/>
            <w:hideMark/>
          </w:tcPr>
          <w:p w14:paraId="66DDE749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Works Proposed</w:t>
            </w:r>
          </w:p>
        </w:tc>
        <w:tc>
          <w:tcPr>
            <w:tcW w:w="1820" w:type="dxa"/>
            <w:hideMark/>
          </w:tcPr>
          <w:p w14:paraId="69FECB16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PC Comment</w:t>
            </w:r>
          </w:p>
        </w:tc>
        <w:tc>
          <w:tcPr>
            <w:tcW w:w="1820" w:type="dxa"/>
            <w:hideMark/>
          </w:tcPr>
          <w:p w14:paraId="6EC1F696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Target Decision Date</w:t>
            </w:r>
          </w:p>
        </w:tc>
        <w:tc>
          <w:tcPr>
            <w:tcW w:w="1620" w:type="dxa"/>
            <w:hideMark/>
          </w:tcPr>
          <w:p w14:paraId="221DD267" w14:textId="77777777" w:rsidR="0057122A" w:rsidRPr="0057122A" w:rsidRDefault="0057122A" w:rsidP="0057122A">
            <w:pPr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Status</w:t>
            </w:r>
          </w:p>
        </w:tc>
        <w:tc>
          <w:tcPr>
            <w:tcW w:w="1100" w:type="dxa"/>
            <w:hideMark/>
          </w:tcPr>
          <w:p w14:paraId="6D1D8146" w14:textId="77777777" w:rsidR="0057122A" w:rsidRPr="0057122A" w:rsidRDefault="0057122A" w:rsidP="0057122A">
            <w:pPr>
              <w:rPr>
                <w:rFonts w:ascii="Verdana" w:hAnsi="Verdana"/>
                <w:b/>
                <w:bCs/>
                <w:u w:val="single"/>
              </w:rPr>
            </w:pPr>
            <w:r w:rsidRPr="0057122A">
              <w:rPr>
                <w:rFonts w:ascii="Verdana" w:hAnsi="Verdana"/>
                <w:b/>
                <w:bCs/>
                <w:u w:val="single"/>
              </w:rPr>
              <w:t>Date Granted</w:t>
            </w:r>
          </w:p>
        </w:tc>
      </w:tr>
      <w:tr w:rsidR="0057122A" w:rsidRPr="0057122A" w14:paraId="0D59CB4F" w14:textId="77777777" w:rsidTr="0057122A">
        <w:trPr>
          <w:trHeight w:val="528"/>
        </w:trPr>
        <w:tc>
          <w:tcPr>
            <w:tcW w:w="2140" w:type="dxa"/>
            <w:hideMark/>
          </w:tcPr>
          <w:p w14:paraId="1DFFA016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B/23/03332/FULL</w:t>
            </w:r>
          </w:p>
        </w:tc>
        <w:tc>
          <w:tcPr>
            <w:tcW w:w="1480" w:type="dxa"/>
            <w:hideMark/>
          </w:tcPr>
          <w:p w14:paraId="72AD3AF7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6/10/2023</w:t>
            </w:r>
          </w:p>
        </w:tc>
        <w:tc>
          <w:tcPr>
            <w:tcW w:w="3520" w:type="dxa"/>
            <w:hideMark/>
          </w:tcPr>
          <w:p w14:paraId="7ABC00CD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65 High Street, Wrestlingworth, Sandy, SG19 2EN</w:t>
            </w:r>
          </w:p>
        </w:tc>
        <w:tc>
          <w:tcPr>
            <w:tcW w:w="5900" w:type="dxa"/>
            <w:hideMark/>
          </w:tcPr>
          <w:p w14:paraId="1977A80B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Single storey side extension</w:t>
            </w:r>
          </w:p>
        </w:tc>
        <w:tc>
          <w:tcPr>
            <w:tcW w:w="1820" w:type="dxa"/>
            <w:hideMark/>
          </w:tcPr>
          <w:p w14:paraId="1E76734F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</w:p>
        </w:tc>
        <w:tc>
          <w:tcPr>
            <w:tcW w:w="1820" w:type="dxa"/>
            <w:hideMark/>
          </w:tcPr>
          <w:p w14:paraId="413251D9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7/11/2023</w:t>
            </w:r>
          </w:p>
        </w:tc>
        <w:tc>
          <w:tcPr>
            <w:tcW w:w="1620" w:type="dxa"/>
            <w:hideMark/>
          </w:tcPr>
          <w:p w14:paraId="427ADBDB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Awaiting decision</w:t>
            </w:r>
          </w:p>
        </w:tc>
        <w:tc>
          <w:tcPr>
            <w:tcW w:w="1100" w:type="dxa"/>
            <w:hideMark/>
          </w:tcPr>
          <w:p w14:paraId="7E513B38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</w:p>
        </w:tc>
      </w:tr>
      <w:tr w:rsidR="0057122A" w:rsidRPr="0057122A" w14:paraId="2484C98A" w14:textId="77777777" w:rsidTr="0057122A">
        <w:trPr>
          <w:trHeight w:val="1056"/>
        </w:trPr>
        <w:tc>
          <w:tcPr>
            <w:tcW w:w="2140" w:type="dxa"/>
            <w:hideMark/>
          </w:tcPr>
          <w:p w14:paraId="48D941D5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B/TCA/23/00482</w:t>
            </w:r>
          </w:p>
        </w:tc>
        <w:tc>
          <w:tcPr>
            <w:tcW w:w="1480" w:type="dxa"/>
            <w:hideMark/>
          </w:tcPr>
          <w:p w14:paraId="51BF61B1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0/10/2023</w:t>
            </w:r>
          </w:p>
        </w:tc>
        <w:tc>
          <w:tcPr>
            <w:tcW w:w="3520" w:type="dxa"/>
            <w:hideMark/>
          </w:tcPr>
          <w:p w14:paraId="3613B0EC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Briar Cottage, Church Lane, Wrestlingworth, Sandy, SG19 2EU</w:t>
            </w:r>
          </w:p>
        </w:tc>
        <w:tc>
          <w:tcPr>
            <w:tcW w:w="5900" w:type="dxa"/>
            <w:hideMark/>
          </w:tcPr>
          <w:p w14:paraId="2C771D9C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 xml:space="preserve">Works to trees within a Conservation Area: T1 Corsican pine, T2 Deodar cedar and T3 Atlas Cedar - all three trees to be felled ground level as all three trees are causing damage to retaining walls, </w:t>
            </w:r>
            <w:proofErr w:type="gramStart"/>
            <w:r w:rsidRPr="0057122A">
              <w:rPr>
                <w:rFonts w:ascii="Verdana" w:hAnsi="Verdana"/>
                <w:u w:val="single"/>
              </w:rPr>
              <w:t>patios</w:t>
            </w:r>
            <w:proofErr w:type="gramEnd"/>
            <w:r w:rsidRPr="0057122A">
              <w:rPr>
                <w:rFonts w:ascii="Verdana" w:hAnsi="Verdana"/>
                <w:u w:val="single"/>
              </w:rPr>
              <w:t xml:space="preserve"> and garage. Roots are creating a major trip hazard.</w:t>
            </w:r>
          </w:p>
        </w:tc>
        <w:tc>
          <w:tcPr>
            <w:tcW w:w="1820" w:type="dxa"/>
            <w:hideMark/>
          </w:tcPr>
          <w:p w14:paraId="70B7B546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No comment</w:t>
            </w:r>
          </w:p>
        </w:tc>
        <w:tc>
          <w:tcPr>
            <w:tcW w:w="1820" w:type="dxa"/>
            <w:hideMark/>
          </w:tcPr>
          <w:p w14:paraId="52B222D5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07/11/2023</w:t>
            </w:r>
          </w:p>
        </w:tc>
        <w:tc>
          <w:tcPr>
            <w:tcW w:w="1620" w:type="dxa"/>
            <w:hideMark/>
          </w:tcPr>
          <w:p w14:paraId="16EF2E82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Awaiting decision</w:t>
            </w:r>
          </w:p>
        </w:tc>
        <w:tc>
          <w:tcPr>
            <w:tcW w:w="1100" w:type="dxa"/>
            <w:hideMark/>
          </w:tcPr>
          <w:p w14:paraId="70D7DEA1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</w:p>
        </w:tc>
      </w:tr>
      <w:tr w:rsidR="0057122A" w:rsidRPr="0057122A" w14:paraId="3B4790D6" w14:textId="77777777" w:rsidTr="0057122A">
        <w:trPr>
          <w:trHeight w:val="528"/>
        </w:trPr>
        <w:tc>
          <w:tcPr>
            <w:tcW w:w="2140" w:type="dxa"/>
            <w:hideMark/>
          </w:tcPr>
          <w:p w14:paraId="15348123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B/23/02967/FULL</w:t>
            </w:r>
          </w:p>
        </w:tc>
        <w:tc>
          <w:tcPr>
            <w:tcW w:w="1480" w:type="dxa"/>
            <w:hideMark/>
          </w:tcPr>
          <w:p w14:paraId="1A4AD291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03/10/2023</w:t>
            </w:r>
          </w:p>
        </w:tc>
        <w:tc>
          <w:tcPr>
            <w:tcW w:w="3520" w:type="dxa"/>
            <w:hideMark/>
          </w:tcPr>
          <w:p w14:paraId="437CB6A7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66 High Street, Wrestlingworth, Sandy, SG19 2EP</w:t>
            </w:r>
          </w:p>
        </w:tc>
        <w:tc>
          <w:tcPr>
            <w:tcW w:w="5900" w:type="dxa"/>
            <w:hideMark/>
          </w:tcPr>
          <w:p w14:paraId="2278046E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Erection of a front outbuilding</w:t>
            </w:r>
          </w:p>
        </w:tc>
        <w:tc>
          <w:tcPr>
            <w:tcW w:w="1820" w:type="dxa"/>
            <w:hideMark/>
          </w:tcPr>
          <w:p w14:paraId="714EA8AE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</w:p>
        </w:tc>
        <w:tc>
          <w:tcPr>
            <w:tcW w:w="1820" w:type="dxa"/>
            <w:hideMark/>
          </w:tcPr>
          <w:p w14:paraId="71AA084E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0/11/2023</w:t>
            </w:r>
          </w:p>
        </w:tc>
        <w:tc>
          <w:tcPr>
            <w:tcW w:w="1620" w:type="dxa"/>
            <w:hideMark/>
          </w:tcPr>
          <w:p w14:paraId="230D8429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Awaiting decision</w:t>
            </w:r>
          </w:p>
        </w:tc>
        <w:tc>
          <w:tcPr>
            <w:tcW w:w="1100" w:type="dxa"/>
            <w:hideMark/>
          </w:tcPr>
          <w:p w14:paraId="5893DB0E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</w:p>
        </w:tc>
      </w:tr>
      <w:tr w:rsidR="0057122A" w:rsidRPr="0057122A" w14:paraId="095EB2EA" w14:textId="77777777" w:rsidTr="0057122A">
        <w:trPr>
          <w:trHeight w:val="528"/>
        </w:trPr>
        <w:tc>
          <w:tcPr>
            <w:tcW w:w="2140" w:type="dxa"/>
            <w:hideMark/>
          </w:tcPr>
          <w:p w14:paraId="438C3909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lastRenderedPageBreak/>
              <w:t>CB/23/03012/FULL</w:t>
            </w:r>
          </w:p>
        </w:tc>
        <w:tc>
          <w:tcPr>
            <w:tcW w:w="1480" w:type="dxa"/>
            <w:hideMark/>
          </w:tcPr>
          <w:p w14:paraId="7574D932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3/09/2023</w:t>
            </w:r>
          </w:p>
        </w:tc>
        <w:tc>
          <w:tcPr>
            <w:tcW w:w="3520" w:type="dxa"/>
            <w:hideMark/>
          </w:tcPr>
          <w:p w14:paraId="1EBD4595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 Hatley Road, Wrestlingworth, Sandy, SG19 2EH</w:t>
            </w:r>
          </w:p>
        </w:tc>
        <w:tc>
          <w:tcPr>
            <w:tcW w:w="5900" w:type="dxa"/>
            <w:hideMark/>
          </w:tcPr>
          <w:p w14:paraId="5E2326B1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Erection of a wall over 1m high adjacent to the public highway (retrospective)</w:t>
            </w:r>
          </w:p>
        </w:tc>
        <w:tc>
          <w:tcPr>
            <w:tcW w:w="1820" w:type="dxa"/>
            <w:hideMark/>
          </w:tcPr>
          <w:p w14:paraId="05902BAC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omments Provided (JK)</w:t>
            </w:r>
          </w:p>
        </w:tc>
        <w:tc>
          <w:tcPr>
            <w:tcW w:w="1820" w:type="dxa"/>
            <w:hideMark/>
          </w:tcPr>
          <w:p w14:paraId="06E81106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08/11/2023</w:t>
            </w:r>
          </w:p>
        </w:tc>
        <w:tc>
          <w:tcPr>
            <w:tcW w:w="1620" w:type="dxa"/>
            <w:hideMark/>
          </w:tcPr>
          <w:p w14:paraId="0FE1B4C0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Awaiting decision</w:t>
            </w:r>
          </w:p>
        </w:tc>
        <w:tc>
          <w:tcPr>
            <w:tcW w:w="1100" w:type="dxa"/>
            <w:hideMark/>
          </w:tcPr>
          <w:p w14:paraId="60DFEB9C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</w:p>
        </w:tc>
      </w:tr>
      <w:tr w:rsidR="0057122A" w:rsidRPr="0057122A" w14:paraId="38345953" w14:textId="77777777" w:rsidTr="0057122A">
        <w:trPr>
          <w:trHeight w:val="528"/>
        </w:trPr>
        <w:tc>
          <w:tcPr>
            <w:tcW w:w="2140" w:type="dxa"/>
            <w:hideMark/>
          </w:tcPr>
          <w:p w14:paraId="11027C6C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B/23/02447/FULL</w:t>
            </w:r>
          </w:p>
        </w:tc>
        <w:tc>
          <w:tcPr>
            <w:tcW w:w="1480" w:type="dxa"/>
            <w:hideMark/>
          </w:tcPr>
          <w:p w14:paraId="276C04AA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21/07/2023</w:t>
            </w:r>
          </w:p>
        </w:tc>
        <w:tc>
          <w:tcPr>
            <w:tcW w:w="3520" w:type="dxa"/>
            <w:hideMark/>
          </w:tcPr>
          <w:p w14:paraId="75FBC7E5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2 Braggs Lane, Wrestlingworth, Sandy, SG19 2ER</w:t>
            </w:r>
          </w:p>
        </w:tc>
        <w:tc>
          <w:tcPr>
            <w:tcW w:w="5900" w:type="dxa"/>
            <w:hideMark/>
          </w:tcPr>
          <w:p w14:paraId="573089BC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Erection of an outbuilding to rear garden</w:t>
            </w:r>
          </w:p>
        </w:tc>
        <w:tc>
          <w:tcPr>
            <w:tcW w:w="1820" w:type="dxa"/>
            <w:hideMark/>
          </w:tcPr>
          <w:p w14:paraId="7C20E0B6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No comment</w:t>
            </w:r>
          </w:p>
        </w:tc>
        <w:tc>
          <w:tcPr>
            <w:tcW w:w="1820" w:type="dxa"/>
            <w:hideMark/>
          </w:tcPr>
          <w:p w14:paraId="1459AA25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04/10/2023</w:t>
            </w:r>
          </w:p>
        </w:tc>
        <w:tc>
          <w:tcPr>
            <w:tcW w:w="1620" w:type="dxa"/>
            <w:hideMark/>
          </w:tcPr>
          <w:p w14:paraId="4EE10304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Awaiting decision</w:t>
            </w:r>
          </w:p>
        </w:tc>
        <w:tc>
          <w:tcPr>
            <w:tcW w:w="1100" w:type="dxa"/>
            <w:hideMark/>
          </w:tcPr>
          <w:p w14:paraId="293D856C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</w:p>
        </w:tc>
      </w:tr>
      <w:tr w:rsidR="0057122A" w:rsidRPr="0057122A" w14:paraId="76A49B32" w14:textId="77777777" w:rsidTr="0057122A">
        <w:trPr>
          <w:trHeight w:val="528"/>
        </w:trPr>
        <w:tc>
          <w:tcPr>
            <w:tcW w:w="2140" w:type="dxa"/>
            <w:hideMark/>
          </w:tcPr>
          <w:p w14:paraId="4B539DDE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B/21/04834/FULL</w:t>
            </w:r>
          </w:p>
        </w:tc>
        <w:tc>
          <w:tcPr>
            <w:tcW w:w="1480" w:type="dxa"/>
            <w:hideMark/>
          </w:tcPr>
          <w:p w14:paraId="61DC29E2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15/11/2021</w:t>
            </w:r>
          </w:p>
        </w:tc>
        <w:tc>
          <w:tcPr>
            <w:tcW w:w="3520" w:type="dxa"/>
            <w:hideMark/>
          </w:tcPr>
          <w:p w14:paraId="563FB3F1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Land to south of Potton Road, Wrestlingworth</w:t>
            </w:r>
          </w:p>
        </w:tc>
        <w:tc>
          <w:tcPr>
            <w:tcW w:w="5900" w:type="dxa"/>
            <w:hideMark/>
          </w:tcPr>
          <w:p w14:paraId="64E71385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 xml:space="preserve">Erection of 16 dwellings with access onto Potton Road, </w:t>
            </w:r>
            <w:proofErr w:type="gramStart"/>
            <w:r w:rsidRPr="0057122A">
              <w:rPr>
                <w:rFonts w:ascii="Verdana" w:hAnsi="Verdana"/>
                <w:u w:val="single"/>
              </w:rPr>
              <w:t>parking</w:t>
            </w:r>
            <w:proofErr w:type="gramEnd"/>
            <w:r w:rsidRPr="0057122A">
              <w:rPr>
                <w:rFonts w:ascii="Verdana" w:hAnsi="Verdana"/>
                <w:u w:val="single"/>
              </w:rPr>
              <w:t xml:space="preserve"> and landscaping</w:t>
            </w:r>
          </w:p>
        </w:tc>
        <w:tc>
          <w:tcPr>
            <w:tcW w:w="1820" w:type="dxa"/>
            <w:hideMark/>
          </w:tcPr>
          <w:p w14:paraId="0FE4AF89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Parish council objection</w:t>
            </w:r>
          </w:p>
        </w:tc>
        <w:tc>
          <w:tcPr>
            <w:tcW w:w="1820" w:type="dxa"/>
            <w:hideMark/>
          </w:tcPr>
          <w:p w14:paraId="532EC28E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</w:p>
        </w:tc>
        <w:tc>
          <w:tcPr>
            <w:tcW w:w="1620" w:type="dxa"/>
            <w:hideMark/>
          </w:tcPr>
          <w:p w14:paraId="43EAACBC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Awaiting decision</w:t>
            </w:r>
          </w:p>
        </w:tc>
        <w:tc>
          <w:tcPr>
            <w:tcW w:w="1100" w:type="dxa"/>
            <w:hideMark/>
          </w:tcPr>
          <w:p w14:paraId="1CF17866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</w:p>
        </w:tc>
      </w:tr>
      <w:tr w:rsidR="0057122A" w:rsidRPr="0057122A" w14:paraId="26FD5E52" w14:textId="77777777" w:rsidTr="0057122A">
        <w:trPr>
          <w:trHeight w:val="528"/>
        </w:trPr>
        <w:tc>
          <w:tcPr>
            <w:tcW w:w="2140" w:type="dxa"/>
            <w:hideMark/>
          </w:tcPr>
          <w:p w14:paraId="23E2CB92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B/22/04445/SCN</w:t>
            </w:r>
          </w:p>
        </w:tc>
        <w:tc>
          <w:tcPr>
            <w:tcW w:w="1480" w:type="dxa"/>
            <w:hideMark/>
          </w:tcPr>
          <w:p w14:paraId="4EA86400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</w:p>
        </w:tc>
        <w:tc>
          <w:tcPr>
            <w:tcW w:w="3520" w:type="dxa"/>
            <w:hideMark/>
          </w:tcPr>
          <w:p w14:paraId="2D11242D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Circa 80 Hectares of Land to the West of Wrestlingworth,</w:t>
            </w:r>
          </w:p>
        </w:tc>
        <w:tc>
          <w:tcPr>
            <w:tcW w:w="5900" w:type="dxa"/>
            <w:hideMark/>
          </w:tcPr>
          <w:p w14:paraId="05A59377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EIA Screening Opinion: Proposed solar farm.</w:t>
            </w:r>
          </w:p>
        </w:tc>
        <w:tc>
          <w:tcPr>
            <w:tcW w:w="1820" w:type="dxa"/>
            <w:hideMark/>
          </w:tcPr>
          <w:p w14:paraId="3C16E9CA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No comment</w:t>
            </w:r>
          </w:p>
        </w:tc>
        <w:tc>
          <w:tcPr>
            <w:tcW w:w="1820" w:type="dxa"/>
            <w:hideMark/>
          </w:tcPr>
          <w:p w14:paraId="5613AEA4" w14:textId="77777777" w:rsidR="0057122A" w:rsidRPr="0057122A" w:rsidRDefault="0057122A" w:rsidP="0057122A">
            <w:pPr>
              <w:spacing w:after="0" w:line="240" w:lineRule="auto"/>
              <w:rPr>
                <w:rFonts w:ascii="Verdana" w:hAnsi="Verdana"/>
                <w:u w:val="single"/>
              </w:rPr>
            </w:pPr>
          </w:p>
        </w:tc>
        <w:tc>
          <w:tcPr>
            <w:tcW w:w="1620" w:type="dxa"/>
            <w:hideMark/>
          </w:tcPr>
          <w:p w14:paraId="4C1FB5A0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  <w:r w:rsidRPr="0057122A">
              <w:rPr>
                <w:rFonts w:ascii="Verdana" w:hAnsi="Verdana"/>
                <w:u w:val="single"/>
              </w:rPr>
              <w:t>EIA Required</w:t>
            </w:r>
          </w:p>
        </w:tc>
        <w:tc>
          <w:tcPr>
            <w:tcW w:w="1100" w:type="dxa"/>
            <w:hideMark/>
          </w:tcPr>
          <w:p w14:paraId="7787921D" w14:textId="77777777" w:rsidR="0057122A" w:rsidRPr="0057122A" w:rsidRDefault="0057122A" w:rsidP="0057122A">
            <w:pPr>
              <w:rPr>
                <w:rFonts w:ascii="Verdana" w:hAnsi="Verdana"/>
                <w:u w:val="single"/>
              </w:rPr>
            </w:pPr>
          </w:p>
        </w:tc>
      </w:tr>
    </w:tbl>
    <w:p w14:paraId="4550FEA8" w14:textId="77777777" w:rsidR="00466240" w:rsidRPr="000D2F9B" w:rsidRDefault="00466240" w:rsidP="005316EC">
      <w:pPr>
        <w:spacing w:after="0" w:line="240" w:lineRule="auto"/>
        <w:rPr>
          <w:rFonts w:ascii="Verdana" w:hAnsi="Verdana"/>
          <w:u w:val="single"/>
        </w:rPr>
      </w:pPr>
    </w:p>
    <w:sectPr w:rsidR="00466240" w:rsidRPr="000D2F9B" w:rsidSect="000A13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77"/>
    <w:multiLevelType w:val="hybridMultilevel"/>
    <w:tmpl w:val="3DEA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F89"/>
    <w:multiLevelType w:val="hybridMultilevel"/>
    <w:tmpl w:val="9AFC452C"/>
    <w:lvl w:ilvl="0" w:tplc="91D897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15"/>
    <w:multiLevelType w:val="hybridMultilevel"/>
    <w:tmpl w:val="17CE9316"/>
    <w:lvl w:ilvl="0" w:tplc="8D86D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2E4"/>
    <w:multiLevelType w:val="hybridMultilevel"/>
    <w:tmpl w:val="3850AE18"/>
    <w:lvl w:ilvl="0" w:tplc="49DA96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5F8A"/>
    <w:multiLevelType w:val="hybridMultilevel"/>
    <w:tmpl w:val="B71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78755">
    <w:abstractNumId w:val="1"/>
  </w:num>
  <w:num w:numId="2" w16cid:durableId="1990935411">
    <w:abstractNumId w:val="3"/>
  </w:num>
  <w:num w:numId="3" w16cid:durableId="1164858789">
    <w:abstractNumId w:val="0"/>
  </w:num>
  <w:num w:numId="4" w16cid:durableId="2076315451">
    <w:abstractNumId w:val="4"/>
  </w:num>
  <w:num w:numId="5" w16cid:durableId="152301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B4"/>
    <w:rsid w:val="00003EAD"/>
    <w:rsid w:val="0001134F"/>
    <w:rsid w:val="00015DE0"/>
    <w:rsid w:val="00022287"/>
    <w:rsid w:val="000255F6"/>
    <w:rsid w:val="00027AF5"/>
    <w:rsid w:val="00031B63"/>
    <w:rsid w:val="00031E22"/>
    <w:rsid w:val="0003630D"/>
    <w:rsid w:val="00060C98"/>
    <w:rsid w:val="00062C57"/>
    <w:rsid w:val="00077C12"/>
    <w:rsid w:val="000871C4"/>
    <w:rsid w:val="000A138A"/>
    <w:rsid w:val="000A139B"/>
    <w:rsid w:val="000A795B"/>
    <w:rsid w:val="000B6D66"/>
    <w:rsid w:val="000C306F"/>
    <w:rsid w:val="000D2F9B"/>
    <w:rsid w:val="000E1E10"/>
    <w:rsid w:val="00123B5F"/>
    <w:rsid w:val="00133C21"/>
    <w:rsid w:val="00137752"/>
    <w:rsid w:val="00142D35"/>
    <w:rsid w:val="00192D47"/>
    <w:rsid w:val="001B7024"/>
    <w:rsid w:val="001C1C7A"/>
    <w:rsid w:val="001E51E4"/>
    <w:rsid w:val="001E59CF"/>
    <w:rsid w:val="001F0B45"/>
    <w:rsid w:val="00200987"/>
    <w:rsid w:val="00200C53"/>
    <w:rsid w:val="00205667"/>
    <w:rsid w:val="0020745C"/>
    <w:rsid w:val="00210BC9"/>
    <w:rsid w:val="002172DA"/>
    <w:rsid w:val="00224545"/>
    <w:rsid w:val="00226839"/>
    <w:rsid w:val="002353C6"/>
    <w:rsid w:val="002504E8"/>
    <w:rsid w:val="00273F8E"/>
    <w:rsid w:val="00277849"/>
    <w:rsid w:val="0028369C"/>
    <w:rsid w:val="00285685"/>
    <w:rsid w:val="00294FB3"/>
    <w:rsid w:val="002A117E"/>
    <w:rsid w:val="002A60CE"/>
    <w:rsid w:val="002A69EC"/>
    <w:rsid w:val="002A71A5"/>
    <w:rsid w:val="002B36CE"/>
    <w:rsid w:val="002C018B"/>
    <w:rsid w:val="002C0EFA"/>
    <w:rsid w:val="002C1F51"/>
    <w:rsid w:val="002F6010"/>
    <w:rsid w:val="003037A7"/>
    <w:rsid w:val="00311488"/>
    <w:rsid w:val="00312CAE"/>
    <w:rsid w:val="00315403"/>
    <w:rsid w:val="00316F0B"/>
    <w:rsid w:val="003336B0"/>
    <w:rsid w:val="00335817"/>
    <w:rsid w:val="003409AF"/>
    <w:rsid w:val="00360493"/>
    <w:rsid w:val="00361208"/>
    <w:rsid w:val="003627C0"/>
    <w:rsid w:val="003639E1"/>
    <w:rsid w:val="00376B2F"/>
    <w:rsid w:val="00381FA5"/>
    <w:rsid w:val="00383A24"/>
    <w:rsid w:val="003A4AE6"/>
    <w:rsid w:val="003B678D"/>
    <w:rsid w:val="003B7DA7"/>
    <w:rsid w:val="003C6882"/>
    <w:rsid w:val="003D49DA"/>
    <w:rsid w:val="003E4E4C"/>
    <w:rsid w:val="003F09C2"/>
    <w:rsid w:val="004068A7"/>
    <w:rsid w:val="004111C8"/>
    <w:rsid w:val="004149E1"/>
    <w:rsid w:val="0041505C"/>
    <w:rsid w:val="00415D2A"/>
    <w:rsid w:val="00447A36"/>
    <w:rsid w:val="00451CD7"/>
    <w:rsid w:val="00452DCC"/>
    <w:rsid w:val="00461AE9"/>
    <w:rsid w:val="00466240"/>
    <w:rsid w:val="00466CC0"/>
    <w:rsid w:val="00470040"/>
    <w:rsid w:val="004766D5"/>
    <w:rsid w:val="004828AF"/>
    <w:rsid w:val="00483471"/>
    <w:rsid w:val="0049121E"/>
    <w:rsid w:val="004A4EA9"/>
    <w:rsid w:val="004B11CC"/>
    <w:rsid w:val="004C41DB"/>
    <w:rsid w:val="004C4758"/>
    <w:rsid w:val="004E69AF"/>
    <w:rsid w:val="004F01F4"/>
    <w:rsid w:val="004F1290"/>
    <w:rsid w:val="00516148"/>
    <w:rsid w:val="00520AC1"/>
    <w:rsid w:val="00520DBD"/>
    <w:rsid w:val="0052402A"/>
    <w:rsid w:val="005257EC"/>
    <w:rsid w:val="005316EC"/>
    <w:rsid w:val="00533366"/>
    <w:rsid w:val="00536A79"/>
    <w:rsid w:val="00540977"/>
    <w:rsid w:val="00540EFF"/>
    <w:rsid w:val="0056746C"/>
    <w:rsid w:val="0057122A"/>
    <w:rsid w:val="00572B65"/>
    <w:rsid w:val="00580B16"/>
    <w:rsid w:val="0058462D"/>
    <w:rsid w:val="00594610"/>
    <w:rsid w:val="00596233"/>
    <w:rsid w:val="005A53E0"/>
    <w:rsid w:val="005B3C8F"/>
    <w:rsid w:val="005B42C1"/>
    <w:rsid w:val="005B6BE5"/>
    <w:rsid w:val="005C50F9"/>
    <w:rsid w:val="005C7AE1"/>
    <w:rsid w:val="005E1542"/>
    <w:rsid w:val="005F2091"/>
    <w:rsid w:val="005F2D82"/>
    <w:rsid w:val="005F7FD8"/>
    <w:rsid w:val="006013A4"/>
    <w:rsid w:val="00601E50"/>
    <w:rsid w:val="00601FC5"/>
    <w:rsid w:val="0060221D"/>
    <w:rsid w:val="00611CDE"/>
    <w:rsid w:val="006127BC"/>
    <w:rsid w:val="00632143"/>
    <w:rsid w:val="00633DE2"/>
    <w:rsid w:val="00646C9B"/>
    <w:rsid w:val="00653123"/>
    <w:rsid w:val="00671018"/>
    <w:rsid w:val="00674695"/>
    <w:rsid w:val="00691379"/>
    <w:rsid w:val="006A3433"/>
    <w:rsid w:val="006C2485"/>
    <w:rsid w:val="006C3D50"/>
    <w:rsid w:val="006E16A6"/>
    <w:rsid w:val="006E7E97"/>
    <w:rsid w:val="007024CA"/>
    <w:rsid w:val="00704632"/>
    <w:rsid w:val="00710BA3"/>
    <w:rsid w:val="007149AF"/>
    <w:rsid w:val="0071542E"/>
    <w:rsid w:val="007521EF"/>
    <w:rsid w:val="00752C4E"/>
    <w:rsid w:val="007546EA"/>
    <w:rsid w:val="00761C88"/>
    <w:rsid w:val="00765578"/>
    <w:rsid w:val="00771611"/>
    <w:rsid w:val="0077660F"/>
    <w:rsid w:val="00792350"/>
    <w:rsid w:val="00793A57"/>
    <w:rsid w:val="007C15E2"/>
    <w:rsid w:val="007D2F34"/>
    <w:rsid w:val="007F20C1"/>
    <w:rsid w:val="007F2102"/>
    <w:rsid w:val="007F4F28"/>
    <w:rsid w:val="007F62DB"/>
    <w:rsid w:val="00800425"/>
    <w:rsid w:val="00806C13"/>
    <w:rsid w:val="00815FD0"/>
    <w:rsid w:val="00817230"/>
    <w:rsid w:val="00834A65"/>
    <w:rsid w:val="008356C1"/>
    <w:rsid w:val="0085373D"/>
    <w:rsid w:val="00856418"/>
    <w:rsid w:val="00885CE8"/>
    <w:rsid w:val="008B219A"/>
    <w:rsid w:val="008B5185"/>
    <w:rsid w:val="008B7C0F"/>
    <w:rsid w:val="008C03E9"/>
    <w:rsid w:val="008D5C1A"/>
    <w:rsid w:val="008E0CAD"/>
    <w:rsid w:val="008E781A"/>
    <w:rsid w:val="008F20D7"/>
    <w:rsid w:val="00910E98"/>
    <w:rsid w:val="009146B1"/>
    <w:rsid w:val="00915A7A"/>
    <w:rsid w:val="009330AF"/>
    <w:rsid w:val="00940643"/>
    <w:rsid w:val="00941415"/>
    <w:rsid w:val="009652F4"/>
    <w:rsid w:val="009823DD"/>
    <w:rsid w:val="009849AB"/>
    <w:rsid w:val="00997422"/>
    <w:rsid w:val="009A47E1"/>
    <w:rsid w:val="009D5F48"/>
    <w:rsid w:val="009E02B6"/>
    <w:rsid w:val="009E4AA6"/>
    <w:rsid w:val="009E7B07"/>
    <w:rsid w:val="009F7822"/>
    <w:rsid w:val="00A23177"/>
    <w:rsid w:val="00A35321"/>
    <w:rsid w:val="00A42833"/>
    <w:rsid w:val="00A50B01"/>
    <w:rsid w:val="00A7666E"/>
    <w:rsid w:val="00A9451C"/>
    <w:rsid w:val="00AA3F31"/>
    <w:rsid w:val="00AA5021"/>
    <w:rsid w:val="00AB7144"/>
    <w:rsid w:val="00AC0B0D"/>
    <w:rsid w:val="00AD5E22"/>
    <w:rsid w:val="00AE618F"/>
    <w:rsid w:val="00AF476E"/>
    <w:rsid w:val="00B27E96"/>
    <w:rsid w:val="00B40A9E"/>
    <w:rsid w:val="00B4467F"/>
    <w:rsid w:val="00B52344"/>
    <w:rsid w:val="00B643C9"/>
    <w:rsid w:val="00B748C5"/>
    <w:rsid w:val="00B754B4"/>
    <w:rsid w:val="00B80609"/>
    <w:rsid w:val="00B80B1D"/>
    <w:rsid w:val="00B81D66"/>
    <w:rsid w:val="00B86BFE"/>
    <w:rsid w:val="00BA38F0"/>
    <w:rsid w:val="00BA6085"/>
    <w:rsid w:val="00BD3C7C"/>
    <w:rsid w:val="00BE32C6"/>
    <w:rsid w:val="00BF2F49"/>
    <w:rsid w:val="00C00A88"/>
    <w:rsid w:val="00C202E7"/>
    <w:rsid w:val="00C21247"/>
    <w:rsid w:val="00C218F1"/>
    <w:rsid w:val="00C3429E"/>
    <w:rsid w:val="00C84B5E"/>
    <w:rsid w:val="00C92EB1"/>
    <w:rsid w:val="00CA7FEB"/>
    <w:rsid w:val="00CB5881"/>
    <w:rsid w:val="00CB6E31"/>
    <w:rsid w:val="00CB7C52"/>
    <w:rsid w:val="00D01AA6"/>
    <w:rsid w:val="00D118DA"/>
    <w:rsid w:val="00D207BE"/>
    <w:rsid w:val="00D4153A"/>
    <w:rsid w:val="00D42B06"/>
    <w:rsid w:val="00D46F3D"/>
    <w:rsid w:val="00D5625F"/>
    <w:rsid w:val="00D77A4C"/>
    <w:rsid w:val="00D81FBD"/>
    <w:rsid w:val="00D85471"/>
    <w:rsid w:val="00D85E3B"/>
    <w:rsid w:val="00D91BE5"/>
    <w:rsid w:val="00DA3775"/>
    <w:rsid w:val="00DA661E"/>
    <w:rsid w:val="00DB312B"/>
    <w:rsid w:val="00DB362D"/>
    <w:rsid w:val="00DC37E1"/>
    <w:rsid w:val="00DF09CF"/>
    <w:rsid w:val="00E00760"/>
    <w:rsid w:val="00E011E0"/>
    <w:rsid w:val="00E0147D"/>
    <w:rsid w:val="00E0714E"/>
    <w:rsid w:val="00E21A7C"/>
    <w:rsid w:val="00E26D4E"/>
    <w:rsid w:val="00E41BB5"/>
    <w:rsid w:val="00E542F4"/>
    <w:rsid w:val="00E6730D"/>
    <w:rsid w:val="00E81413"/>
    <w:rsid w:val="00E829AD"/>
    <w:rsid w:val="00E85E5C"/>
    <w:rsid w:val="00E91F86"/>
    <w:rsid w:val="00E953B1"/>
    <w:rsid w:val="00EA16F3"/>
    <w:rsid w:val="00EA1EA7"/>
    <w:rsid w:val="00EA7A26"/>
    <w:rsid w:val="00EC3BCA"/>
    <w:rsid w:val="00EC5A64"/>
    <w:rsid w:val="00ED34C2"/>
    <w:rsid w:val="00EE06DD"/>
    <w:rsid w:val="00EE441B"/>
    <w:rsid w:val="00EF0396"/>
    <w:rsid w:val="00EF1AD5"/>
    <w:rsid w:val="00EF589D"/>
    <w:rsid w:val="00F07B20"/>
    <w:rsid w:val="00F12A6B"/>
    <w:rsid w:val="00F2115F"/>
    <w:rsid w:val="00F2305D"/>
    <w:rsid w:val="00F27857"/>
    <w:rsid w:val="00F33492"/>
    <w:rsid w:val="00F57E8D"/>
    <w:rsid w:val="00F70C28"/>
    <w:rsid w:val="00F77EFE"/>
    <w:rsid w:val="00F8110F"/>
    <w:rsid w:val="00FA2844"/>
    <w:rsid w:val="00FC2D3C"/>
    <w:rsid w:val="00FD777F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9B87"/>
  <w15:docId w15:val="{7A2BD192-8682-4074-A567-DB68599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40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8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3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691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5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9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42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03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858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162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73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521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900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46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72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FAC3-8378-4E62-885A-995F6DE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marc wilson</cp:lastModifiedBy>
  <cp:revision>2</cp:revision>
  <cp:lastPrinted>2023-08-30T14:19:00Z</cp:lastPrinted>
  <dcterms:created xsi:type="dcterms:W3CDTF">2023-11-09T10:25:00Z</dcterms:created>
  <dcterms:modified xsi:type="dcterms:W3CDTF">2023-11-09T10:25:00Z</dcterms:modified>
</cp:coreProperties>
</file>